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尔培·萨伐龙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7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尔培·萨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82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上海:上海三联书店,2018.04 出版图书：https://www.jiaokey.com/tag/上海:上海三联书店,2018.04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